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26475333"/>
        <w:docPartObj>
          <w:docPartGallery w:val="Cover Pages"/>
          <w:docPartUnique/>
        </w:docPartObj>
      </w:sdtPr>
      <w:sdtContent>
        <w:p w14:paraId="58BC2ACC" w14:textId="77777777" w:rsidR="00533A13" w:rsidRDefault="00533A1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0E66B7" wp14:editId="2D876FE5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28DF0C" w14:textId="77777777" w:rsidR="00533A13" w:rsidRDefault="00533A13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0E66B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p w14:paraId="0A28DF0C" w14:textId="77777777" w:rsidR="00533A13" w:rsidRDefault="00533A13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FDC6FF2" wp14:editId="06BF62E5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0EB0A3A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41A5B5" wp14:editId="2C7F0BA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7690" cy="373888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7690" cy="3738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1E5E3968" w14:textId="77777777" w:rsidR="00533A13" w:rsidRDefault="00533A13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CPE 369 Lab 7 investigation resul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1FCD1783" w14:textId="77777777" w:rsidR="00533A13" w:rsidRDefault="00533A13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Section 03, Waylin Wang, Myron Zha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41A5B5" id="Text_x0020_Box_x0020_38" o:spid="_x0000_s1027" type="#_x0000_t202" alt="Title: Title and subtitle" style="position:absolute;margin-left:0;margin-top:0;width:544.7pt;height:294.4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E5E3968" w14:textId="77777777" w:rsidR="00533A13" w:rsidRDefault="00533A13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CPE 369 Lab 7 investigation resul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1FCD1783" w14:textId="77777777" w:rsidR="00533A13" w:rsidRDefault="00533A13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Section 03, Waylin Wang, Myron Zha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C2B584" w14:textId="77777777" w:rsidR="00533A13" w:rsidRDefault="00533A1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59BA67E3" w14:textId="77777777" w:rsidR="00533A13" w:rsidRDefault="00533A13" w:rsidP="00533A13">
      <w:pPr>
        <w:pStyle w:val="Heading1"/>
      </w:pPr>
      <w:r>
        <w:lastRenderedPageBreak/>
        <w:t>Implementations:</w:t>
      </w:r>
    </w:p>
    <w:p w14:paraId="5F304E9F" w14:textId="77777777" w:rsidR="00533A13" w:rsidRDefault="00533A13" w:rsidP="00533A13">
      <w:pPr>
        <w:pStyle w:val="Heading2"/>
      </w:pPr>
      <w:r>
        <w:t>Sequential</w:t>
      </w:r>
    </w:p>
    <w:p w14:paraId="5B451DD3" w14:textId="77777777" w:rsidR="00533A13" w:rsidRDefault="00533A13" w:rsidP="00533A13">
      <w:r>
        <w:tab/>
        <w:t xml:space="preserve">Sequential implementation reads in the JSON objects one at a time and look for the location field. All locations are then parsed into strings and stored as the key in a standard Java </w:t>
      </w:r>
      <w:proofErr w:type="spellStart"/>
      <w:r>
        <w:t>Treemap</w:t>
      </w:r>
      <w:proofErr w:type="spellEnd"/>
      <w:r>
        <w:t xml:space="preserve">. The choice of </w:t>
      </w:r>
      <w:proofErr w:type="spellStart"/>
      <w:r>
        <w:t>Treemap</w:t>
      </w:r>
      <w:proofErr w:type="spellEnd"/>
      <w:r>
        <w:t xml:space="preserve"> over standard </w:t>
      </w:r>
      <w:proofErr w:type="spellStart"/>
      <w:r>
        <w:t>Hashmap</w:t>
      </w:r>
      <w:proofErr w:type="spellEnd"/>
      <w:r>
        <w:t xml:space="preserve"> is because we wanted to replicate the sort property of Hadoop. The use of </w:t>
      </w:r>
      <w:proofErr w:type="spellStart"/>
      <w:r>
        <w:t>Treemap</w:t>
      </w:r>
      <w:proofErr w:type="spellEnd"/>
      <w:r>
        <w:t xml:space="preserve"> is </w:t>
      </w:r>
      <w:proofErr w:type="gramStart"/>
      <w:r>
        <w:t>O(</w:t>
      </w:r>
      <w:proofErr w:type="gramEnd"/>
      <w:r>
        <w:t xml:space="preserve">log N) instead of O(N) for </w:t>
      </w:r>
      <w:proofErr w:type="spellStart"/>
      <w:r>
        <w:t>Hashmap</w:t>
      </w:r>
      <w:proofErr w:type="spellEnd"/>
      <w:r>
        <w:t>.</w:t>
      </w:r>
    </w:p>
    <w:p w14:paraId="05960F5B" w14:textId="77777777" w:rsidR="00533A13" w:rsidRPr="00533A13" w:rsidRDefault="00533A13" w:rsidP="00533A13">
      <w:pPr>
        <w:rPr>
          <w:i/>
          <w:u w:val="single"/>
        </w:rPr>
      </w:pPr>
      <w:r>
        <w:tab/>
      </w:r>
      <w:r w:rsidRPr="00533A13">
        <w:rPr>
          <w:i/>
          <w:u w:val="single"/>
        </w:rPr>
        <w:t>Pseudo-code:</w:t>
      </w:r>
    </w:p>
    <w:p w14:paraId="68D7D885" w14:textId="77777777" w:rsidR="00533A13" w:rsidRDefault="00533A13" w:rsidP="00533A13">
      <w:r>
        <w:tab/>
      </w:r>
      <w:r>
        <w:tab/>
        <w:t>Read in JSON object</w:t>
      </w:r>
    </w:p>
    <w:p w14:paraId="3B9A4494" w14:textId="77777777" w:rsidR="00533A13" w:rsidRDefault="00533A13" w:rsidP="00533A13">
      <w:r>
        <w:tab/>
      </w:r>
      <w:r>
        <w:tab/>
        <w:t>Get location field information</w:t>
      </w:r>
    </w:p>
    <w:p w14:paraId="2845A893" w14:textId="77777777" w:rsidR="00533A13" w:rsidRDefault="00533A13" w:rsidP="00533A13">
      <w:r>
        <w:tab/>
      </w:r>
      <w:r>
        <w:tab/>
        <w:t xml:space="preserve">Translate location information into string with format: (x, y) </w:t>
      </w:r>
    </w:p>
    <w:p w14:paraId="1360DBD5" w14:textId="77777777" w:rsidR="00533A13" w:rsidRDefault="00533A13" w:rsidP="00533A13">
      <w:r>
        <w:tab/>
      </w:r>
      <w:r>
        <w:tab/>
        <w:t xml:space="preserve">Perform lookup and insert into </w:t>
      </w:r>
      <w:proofErr w:type="spellStart"/>
      <w:r>
        <w:t>Treemap</w:t>
      </w:r>
      <w:proofErr w:type="spellEnd"/>
    </w:p>
    <w:p w14:paraId="05DE3859" w14:textId="77777777" w:rsidR="00533A13" w:rsidRDefault="00533A13" w:rsidP="00533A13">
      <w:r>
        <w:tab/>
      </w:r>
      <w:r>
        <w:tab/>
        <w:t xml:space="preserve">Print out entire </w:t>
      </w:r>
      <w:proofErr w:type="spellStart"/>
      <w:r>
        <w:t>Treemap’s</w:t>
      </w:r>
      <w:proofErr w:type="spellEnd"/>
      <w:r>
        <w:t xml:space="preserve"> key value pair to file.</w:t>
      </w:r>
    </w:p>
    <w:p w14:paraId="39246A20" w14:textId="77777777" w:rsidR="00533A13" w:rsidRDefault="00533A13" w:rsidP="00533A13"/>
    <w:p w14:paraId="45082584" w14:textId="77777777" w:rsidR="00533A13" w:rsidRDefault="00533A13" w:rsidP="00533A13">
      <w:pPr>
        <w:pStyle w:val="Heading2"/>
      </w:pPr>
      <w:r>
        <w:t>Hadoop</w:t>
      </w:r>
    </w:p>
    <w:p w14:paraId="64941543" w14:textId="77777777" w:rsidR="00533A13" w:rsidRDefault="00533A13" w:rsidP="00533A13">
      <w:r>
        <w:tab/>
        <w:t>Hadoop implementation is rather straight forward. Pseudo-code is provided below.</w:t>
      </w:r>
    </w:p>
    <w:p w14:paraId="2000A327" w14:textId="77777777" w:rsidR="00533A13" w:rsidRPr="00533A13" w:rsidRDefault="00533A13" w:rsidP="00533A13">
      <w:pPr>
        <w:rPr>
          <w:i/>
          <w:u w:val="single"/>
        </w:rPr>
      </w:pPr>
      <w:r>
        <w:tab/>
      </w:r>
      <w:r w:rsidRPr="00533A13">
        <w:rPr>
          <w:i/>
          <w:u w:val="single"/>
        </w:rPr>
        <w:t>Pseudo-code:</w:t>
      </w:r>
    </w:p>
    <w:p w14:paraId="537FD3A7" w14:textId="77777777" w:rsidR="00533A13" w:rsidRDefault="00533A13" w:rsidP="00533A13">
      <w:r>
        <w:tab/>
      </w:r>
      <w:r>
        <w:tab/>
        <w:t>Map:</w:t>
      </w:r>
    </w:p>
    <w:p w14:paraId="69E78841" w14:textId="77777777" w:rsidR="00533A13" w:rsidRDefault="00533A13" w:rsidP="00533A13">
      <w:r>
        <w:tab/>
      </w:r>
      <w:r>
        <w:tab/>
      </w:r>
      <w:r>
        <w:tab/>
        <w:t>Read in JSON object</w:t>
      </w:r>
    </w:p>
    <w:p w14:paraId="7263169A" w14:textId="77777777" w:rsidR="00533A13" w:rsidRDefault="00533A13" w:rsidP="00533A13">
      <w:r>
        <w:tab/>
      </w:r>
      <w:r>
        <w:tab/>
      </w:r>
      <w:r>
        <w:tab/>
        <w:t>Parse location information into string with format: (x, y)</w:t>
      </w:r>
    </w:p>
    <w:p w14:paraId="5E670ED9" w14:textId="77777777" w:rsidR="00533A13" w:rsidRDefault="00533A13" w:rsidP="00533A13">
      <w:r>
        <w:tab/>
      </w:r>
      <w:r>
        <w:tab/>
      </w:r>
      <w:r>
        <w:tab/>
        <w:t xml:space="preserve">Emit </w:t>
      </w:r>
      <w:r w:rsidR="001F5FB0">
        <w:t>location information string as key and 1 as value</w:t>
      </w:r>
    </w:p>
    <w:p w14:paraId="32B1933E" w14:textId="77777777" w:rsidR="001F5FB0" w:rsidRDefault="001F5FB0" w:rsidP="00533A13">
      <w:r>
        <w:tab/>
      </w:r>
      <w:r>
        <w:tab/>
        <w:t>Reduce:</w:t>
      </w:r>
    </w:p>
    <w:p w14:paraId="616A8764" w14:textId="77777777" w:rsidR="001F5FB0" w:rsidRDefault="001F5FB0" w:rsidP="00533A13">
      <w:r>
        <w:tab/>
      </w:r>
      <w:r>
        <w:tab/>
      </w:r>
      <w:r>
        <w:tab/>
        <w:t>For every values in the key, sum up the values.</w:t>
      </w:r>
    </w:p>
    <w:p w14:paraId="4ED8E750" w14:textId="77777777" w:rsidR="001F5FB0" w:rsidRPr="00533A13" w:rsidRDefault="001F5FB0" w:rsidP="00533A13">
      <w:r>
        <w:tab/>
      </w:r>
      <w:r>
        <w:tab/>
      </w:r>
      <w:r>
        <w:tab/>
        <w:t>Emit the key (location) as key and sum as value.</w:t>
      </w:r>
    </w:p>
    <w:p w14:paraId="722EB5AF" w14:textId="77777777" w:rsidR="00533A13" w:rsidRDefault="001F5FB0" w:rsidP="001F5FB0">
      <w:pPr>
        <w:pStyle w:val="Heading1"/>
      </w:pPr>
      <w:r>
        <w:t>Result</w:t>
      </w:r>
    </w:p>
    <w:p w14:paraId="04FD01AD" w14:textId="77777777" w:rsidR="001F5FB0" w:rsidRDefault="001F5FB0" w:rsidP="001F5FB0">
      <w:r>
        <w:tab/>
        <w:t xml:space="preserve">The test was conducted with 1000 to 8 million objects. Each file was </w:t>
      </w:r>
      <w:proofErr w:type="gramStart"/>
      <w:r>
        <w:t>ran</w:t>
      </w:r>
      <w:proofErr w:type="gramEnd"/>
      <w:r>
        <w:t xml:space="preserve"> for five times with each implementation and the average time was used in the analysis.</w:t>
      </w:r>
    </w:p>
    <w:p w14:paraId="7935EA23" w14:textId="77777777" w:rsidR="001F5FB0" w:rsidRDefault="001F5FB0" w:rsidP="001F5FB0"/>
    <w:p w14:paraId="24644BEF" w14:textId="77777777" w:rsidR="001F5FB0" w:rsidRDefault="001F5FB0" w:rsidP="001F5FB0"/>
    <w:tbl>
      <w:tblPr>
        <w:tblpPr w:leftFromText="180" w:rightFromText="180" w:vertAnchor="page" w:horzAnchor="page" w:tblpX="1330" w:tblpY="7565"/>
        <w:tblW w:w="105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493"/>
      </w:tblGrid>
      <w:tr w:rsidR="009B4917" w:rsidRPr="009B4917" w14:paraId="0EE6C4E8" w14:textId="77777777" w:rsidTr="009B4917">
        <w:trPr>
          <w:trHeight w:val="34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C1D62F" w14:textId="77777777" w:rsidR="009B4917" w:rsidRPr="009B4917" w:rsidRDefault="009B4917" w:rsidP="009B491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4917">
              <w:rPr>
                <w:rFonts w:ascii="Calibri" w:eastAsia="Times New Roman" w:hAnsi="Calibri" w:cs="Times New Roman"/>
                <w:color w:val="000000"/>
              </w:rPr>
              <w:t>Num</w:t>
            </w:r>
            <w:proofErr w:type="spellEnd"/>
            <w:r w:rsidRPr="009B4917">
              <w:rPr>
                <w:rFonts w:ascii="Calibri" w:eastAsia="Times New Roman" w:hAnsi="Calibri" w:cs="Times New Roman"/>
                <w:color w:val="000000"/>
              </w:rPr>
              <w:t xml:space="preserve"> Object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920E" w14:textId="77777777" w:rsidR="009B4917" w:rsidRPr="009B4917" w:rsidRDefault="009B4917" w:rsidP="009B4917">
            <w:pPr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Hadoop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F9C8" w14:textId="77777777" w:rsidR="009B4917" w:rsidRPr="009B4917" w:rsidRDefault="009B4917" w:rsidP="009B4917">
            <w:pPr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Hadoop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2734" w14:textId="77777777" w:rsidR="009B4917" w:rsidRPr="009B4917" w:rsidRDefault="009B4917" w:rsidP="009B4917">
            <w:pPr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Hadoop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BC8D" w14:textId="77777777" w:rsidR="009B4917" w:rsidRPr="009B4917" w:rsidRDefault="009B4917" w:rsidP="009B4917">
            <w:pPr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Hadoop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2BB6" w14:textId="77777777" w:rsidR="009B4917" w:rsidRPr="009B4917" w:rsidRDefault="009B4917" w:rsidP="009B4917">
            <w:pPr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Hadoop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D1B0" w14:textId="77777777" w:rsidR="009B4917" w:rsidRPr="009B4917" w:rsidRDefault="009B4917" w:rsidP="009B491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4917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2E59" w14:textId="77777777" w:rsidR="009B4917" w:rsidRPr="009B4917" w:rsidRDefault="009B4917" w:rsidP="009B491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4917">
              <w:rPr>
                <w:rFonts w:ascii="Calibri" w:eastAsia="Times New Roman" w:hAnsi="Calibri" w:cs="Times New Roman"/>
                <w:color w:val="000000"/>
              </w:rPr>
              <w:t>Std</w:t>
            </w:r>
            <w:proofErr w:type="spellEnd"/>
            <w:r w:rsidRPr="009B4917">
              <w:rPr>
                <w:rFonts w:ascii="Calibri" w:eastAsia="Times New Roman" w:hAnsi="Calibri" w:cs="Times New Roman"/>
                <w:color w:val="000000"/>
              </w:rPr>
              <w:t xml:space="preserve"> Dev</w:t>
            </w:r>
          </w:p>
        </w:tc>
      </w:tr>
      <w:tr w:rsidR="009B4917" w:rsidRPr="009B4917" w14:paraId="344CE4AD" w14:textId="77777777" w:rsidTr="009B491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1CB114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30F8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4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78BB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1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6138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3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7F8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2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4452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4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5DD54F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3242.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CCF12B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167.740682</w:t>
            </w:r>
          </w:p>
        </w:tc>
      </w:tr>
      <w:tr w:rsidR="009B4917" w:rsidRPr="009B4917" w14:paraId="25F0F686" w14:textId="77777777" w:rsidTr="009B491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ED8376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0BB4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7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B6F4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3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A22E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2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9C25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2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24B1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26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924756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3774.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C76816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270.666928</w:t>
            </w:r>
          </w:p>
        </w:tc>
      </w:tr>
      <w:tr w:rsidR="009B4917" w:rsidRPr="009B4917" w14:paraId="74BEFEB7" w14:textId="77777777" w:rsidTr="009B491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2E470D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856F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3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A048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3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C366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4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05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3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63F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3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B2C608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3705.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640FCE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22.808822</w:t>
            </w:r>
          </w:p>
        </w:tc>
      </w:tr>
      <w:tr w:rsidR="009B4917" w:rsidRPr="009B4917" w14:paraId="638C7CBF" w14:textId="77777777" w:rsidTr="009B491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3EAB1D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8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6276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4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040F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48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A052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3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40B5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4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2E35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3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A8618D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4161.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5B31DD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619.7203402</w:t>
            </w:r>
          </w:p>
        </w:tc>
      </w:tr>
      <w:tr w:rsidR="009B4917" w:rsidRPr="009B4917" w14:paraId="12A8C941" w14:textId="77777777" w:rsidTr="009B491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9A9BB5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6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2CF3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54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109C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4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2291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5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CBC0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55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4BA2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4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9C593E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5091.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18A61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83.5253871</w:t>
            </w:r>
          </w:p>
        </w:tc>
      </w:tr>
      <w:tr w:rsidR="009B4917" w:rsidRPr="009B4917" w14:paraId="664340B1" w14:textId="77777777" w:rsidTr="009B491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3D70B1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2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2B58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4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77F4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44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B332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4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4753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4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23E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5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342C5D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4675.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969E4A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24.0026717</w:t>
            </w:r>
          </w:p>
        </w:tc>
      </w:tr>
      <w:tr w:rsidR="009B4917" w:rsidRPr="009B4917" w14:paraId="5FC970FA" w14:textId="77777777" w:rsidTr="009B491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15AEE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64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9D4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6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5999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5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3440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5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43C8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5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22E6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4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B8CA30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5517.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317E5D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601.7222781</w:t>
            </w:r>
          </w:p>
        </w:tc>
      </w:tr>
      <w:tr w:rsidR="009B4917" w:rsidRPr="009B4917" w14:paraId="22ED0A57" w14:textId="77777777" w:rsidTr="009B491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0013B1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28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443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7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E6CB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6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DA7B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7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6745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7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799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7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0C602F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7310.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5D2CC1C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88.0892938</w:t>
            </w:r>
          </w:p>
        </w:tc>
      </w:tr>
      <w:tr w:rsidR="009B4917" w:rsidRPr="009B4917" w14:paraId="74221A08" w14:textId="77777777" w:rsidTr="009B491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27FF9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56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618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9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4B70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9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E7E6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9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EB9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9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7394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8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9EBC79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9346.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B1414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02.3247953</w:t>
            </w:r>
          </w:p>
        </w:tc>
      </w:tr>
      <w:tr w:rsidR="009B4917" w:rsidRPr="009B4917" w14:paraId="3892E5B6" w14:textId="77777777" w:rsidTr="009B491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4D8B8F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12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C118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4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8EE2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5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53C9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58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1E22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4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EF91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5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437932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5252.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8D661A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99.3785949</w:t>
            </w:r>
          </w:p>
        </w:tc>
      </w:tr>
      <w:tr w:rsidR="009B4917" w:rsidRPr="009B4917" w14:paraId="371C0B66" w14:textId="77777777" w:rsidTr="009B491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83510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024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788C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66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833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56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6875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46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3B21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45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26C0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6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FB4B59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55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8666A1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906.656495</w:t>
            </w:r>
          </w:p>
        </w:tc>
      </w:tr>
      <w:tr w:rsidR="009B4917" w:rsidRPr="009B4917" w14:paraId="4890052F" w14:textId="77777777" w:rsidTr="009B491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EE2AE3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048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1058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45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DD8E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47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6569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37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11F0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55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DEC8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5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517A25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4818.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C7AEF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757.886733</w:t>
            </w:r>
          </w:p>
        </w:tc>
      </w:tr>
      <w:tr w:rsidR="009B4917" w:rsidRPr="009B4917" w14:paraId="3849A194" w14:textId="77777777" w:rsidTr="009B491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23B28A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096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497F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889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8685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95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800C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92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1D21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887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73DA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93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0A2539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92042.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42C9EE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118.506004</w:t>
            </w:r>
          </w:p>
        </w:tc>
      </w:tr>
      <w:tr w:rsidR="009B4917" w:rsidRPr="009B4917" w14:paraId="35DEA176" w14:textId="77777777" w:rsidTr="009B491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C876BD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8192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7E8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84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93E0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93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D4FD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83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B4DD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89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8303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97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4EE62E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89632.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E12F42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856.091683</w:t>
            </w:r>
          </w:p>
        </w:tc>
      </w:tr>
    </w:tbl>
    <w:tbl>
      <w:tblPr>
        <w:tblpPr w:leftFromText="180" w:rightFromText="180" w:vertAnchor="text" w:horzAnchor="page" w:tblpX="1210" w:tblpY="-17"/>
        <w:tblW w:w="10693" w:type="dxa"/>
        <w:tblLook w:val="04A0" w:firstRow="1" w:lastRow="0" w:firstColumn="1" w:lastColumn="0" w:noHBand="0" w:noVBand="1"/>
      </w:tblPr>
      <w:tblGrid>
        <w:gridCol w:w="1400"/>
        <w:gridCol w:w="1300"/>
        <w:gridCol w:w="1300"/>
        <w:gridCol w:w="1300"/>
        <w:gridCol w:w="1300"/>
        <w:gridCol w:w="1300"/>
        <w:gridCol w:w="1300"/>
        <w:gridCol w:w="1493"/>
      </w:tblGrid>
      <w:tr w:rsidR="009B4917" w:rsidRPr="009B4917" w14:paraId="669936AC" w14:textId="77777777" w:rsidTr="009B4917">
        <w:trPr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E50555" w14:textId="77777777" w:rsidR="009B4917" w:rsidRPr="009B4917" w:rsidRDefault="009B4917" w:rsidP="009B491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4917">
              <w:rPr>
                <w:rFonts w:ascii="Calibri" w:eastAsia="Times New Roman" w:hAnsi="Calibri" w:cs="Times New Roman"/>
                <w:color w:val="000000"/>
              </w:rPr>
              <w:t>Num</w:t>
            </w:r>
            <w:proofErr w:type="spellEnd"/>
            <w:r w:rsidRPr="009B4917">
              <w:rPr>
                <w:rFonts w:ascii="Calibri" w:eastAsia="Times New Roman" w:hAnsi="Calibri" w:cs="Times New Roman"/>
                <w:color w:val="000000"/>
              </w:rPr>
              <w:t xml:space="preserve"> Object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6313" w14:textId="77777777" w:rsidR="009B4917" w:rsidRPr="009B4917" w:rsidRDefault="009B4917" w:rsidP="009B4917">
            <w:pPr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Seq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9789" w14:textId="77777777" w:rsidR="009B4917" w:rsidRPr="009B4917" w:rsidRDefault="009B4917" w:rsidP="009B491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4917">
              <w:rPr>
                <w:rFonts w:ascii="Calibri" w:eastAsia="Times New Roman" w:hAnsi="Calibri" w:cs="Times New Roman"/>
                <w:color w:val="000000"/>
              </w:rPr>
              <w:t>Seq</w:t>
            </w:r>
            <w:proofErr w:type="spellEnd"/>
            <w:r w:rsidRPr="009B4917">
              <w:rPr>
                <w:rFonts w:ascii="Calibri" w:eastAsia="Times New Roman" w:hAnsi="Calibri" w:cs="Times New Roman"/>
                <w:color w:val="000000"/>
              </w:rPr>
              <w:t xml:space="preserve">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2F1E" w14:textId="77777777" w:rsidR="009B4917" w:rsidRPr="009B4917" w:rsidRDefault="009B4917" w:rsidP="009B4917">
            <w:pPr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Seq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95A0" w14:textId="77777777" w:rsidR="009B4917" w:rsidRPr="009B4917" w:rsidRDefault="009B4917" w:rsidP="009B491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4917">
              <w:rPr>
                <w:rFonts w:ascii="Calibri" w:eastAsia="Times New Roman" w:hAnsi="Calibri" w:cs="Times New Roman"/>
                <w:color w:val="000000"/>
              </w:rPr>
              <w:t>Seq</w:t>
            </w:r>
            <w:proofErr w:type="spellEnd"/>
            <w:r w:rsidRPr="009B4917"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B31" w14:textId="77777777" w:rsidR="009B4917" w:rsidRPr="009B4917" w:rsidRDefault="009B4917" w:rsidP="009B491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4917">
              <w:rPr>
                <w:rFonts w:ascii="Calibri" w:eastAsia="Times New Roman" w:hAnsi="Calibri" w:cs="Times New Roman"/>
                <w:color w:val="000000"/>
              </w:rPr>
              <w:t>Seq</w:t>
            </w:r>
            <w:proofErr w:type="spellEnd"/>
            <w:r w:rsidRPr="009B4917">
              <w:rPr>
                <w:rFonts w:ascii="Calibri" w:eastAsia="Times New Roman" w:hAnsi="Calibri" w:cs="Times New Roman"/>
                <w:color w:val="000000"/>
              </w:rPr>
              <w:t xml:space="preserve">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A5E5" w14:textId="77777777" w:rsidR="009B4917" w:rsidRPr="009B4917" w:rsidRDefault="009B4917" w:rsidP="009B491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4917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F36B" w14:textId="77777777" w:rsidR="009B4917" w:rsidRPr="009B4917" w:rsidRDefault="009B4917" w:rsidP="009B491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4917">
              <w:rPr>
                <w:rFonts w:ascii="Calibri" w:eastAsia="Times New Roman" w:hAnsi="Calibri" w:cs="Times New Roman"/>
                <w:color w:val="000000"/>
              </w:rPr>
              <w:t>Std</w:t>
            </w:r>
            <w:proofErr w:type="spellEnd"/>
            <w:r w:rsidRPr="009B4917">
              <w:rPr>
                <w:rFonts w:ascii="Calibri" w:eastAsia="Times New Roman" w:hAnsi="Calibri" w:cs="Times New Roman"/>
                <w:color w:val="000000"/>
              </w:rPr>
              <w:t xml:space="preserve"> Dev</w:t>
            </w:r>
          </w:p>
        </w:tc>
      </w:tr>
      <w:tr w:rsidR="009B4917" w:rsidRPr="009B4917" w14:paraId="0C8707CC" w14:textId="77777777" w:rsidTr="009B4917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D3466B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39DC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6F3C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211F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714F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D5BE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F79F08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96.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9CDAEA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5.4822479</w:t>
            </w:r>
          </w:p>
        </w:tc>
      </w:tr>
      <w:tr w:rsidR="009B4917" w:rsidRPr="009B4917" w14:paraId="43D9336F" w14:textId="77777777" w:rsidTr="009B4917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42C6D8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2CFA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4ADC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C42B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9556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FDC6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C486BF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37.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7223ED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2.50199984</w:t>
            </w:r>
          </w:p>
        </w:tc>
      </w:tr>
      <w:tr w:rsidR="009B4917" w:rsidRPr="009B4917" w14:paraId="06E1405A" w14:textId="77777777" w:rsidTr="009B4917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96F838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86D1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A6D1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5DD0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019C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B7BA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E856A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90.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5116B8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4.41180072</w:t>
            </w:r>
          </w:p>
        </w:tc>
      </w:tr>
      <w:tr w:rsidR="009B4917" w:rsidRPr="009B4917" w14:paraId="37008E0A" w14:textId="77777777" w:rsidTr="009B4917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6E7652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8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CF0D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674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7D16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9306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4BCF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CE1D25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23.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40B8DA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1.90798052</w:t>
            </w:r>
          </w:p>
        </w:tc>
      </w:tr>
      <w:tr w:rsidR="009B4917" w:rsidRPr="009B4917" w14:paraId="3B8D5ECA" w14:textId="77777777" w:rsidTr="009B4917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55DF70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A24F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634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6593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7685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60D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4E1A02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33.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489BCA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.827007354</w:t>
            </w:r>
          </w:p>
        </w:tc>
      </w:tr>
      <w:tr w:rsidR="009B4917" w:rsidRPr="009B4917" w14:paraId="6739DE76" w14:textId="77777777" w:rsidTr="009B4917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7A2D05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F72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60F1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6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EC39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6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050B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7BFF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70A8FF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638.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023CA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0.80740487</w:t>
            </w:r>
          </w:p>
        </w:tc>
      </w:tr>
      <w:tr w:rsidR="009B4917" w:rsidRPr="009B4917" w14:paraId="6532A2CD" w14:textId="77777777" w:rsidTr="009B4917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184C2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6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5499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6905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ACD3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9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E37C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8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D4CD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06A4A0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900.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E65408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6.89444403</w:t>
            </w:r>
          </w:p>
        </w:tc>
      </w:tr>
      <w:tr w:rsidR="009B4917" w:rsidRPr="009B4917" w14:paraId="2E20E883" w14:textId="77777777" w:rsidTr="009B4917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9C81E4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28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57D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833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3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138F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648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401F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02C88A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294.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D449D3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1.67491121</w:t>
            </w:r>
          </w:p>
        </w:tc>
      </w:tr>
      <w:tr w:rsidR="009B4917" w:rsidRPr="009B4917" w14:paraId="233F4616" w14:textId="77777777" w:rsidTr="009B4917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84C0A8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5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C96B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E649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0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6540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FCD9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FE4D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B9B846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063.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DF294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5.97691283</w:t>
            </w:r>
          </w:p>
        </w:tc>
      </w:tr>
      <w:tr w:rsidR="009B4917" w:rsidRPr="009B4917" w14:paraId="27A50972" w14:textId="77777777" w:rsidTr="009B4917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7083CC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1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FFB9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5B84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6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7B71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897F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B91C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6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8B3745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3695.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D43293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1.15466743</w:t>
            </w:r>
          </w:p>
        </w:tc>
      </w:tr>
      <w:tr w:rsidR="009B4917" w:rsidRPr="009B4917" w14:paraId="50920070" w14:textId="77777777" w:rsidTr="009B4917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681E4E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02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392E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6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5EF2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6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48F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6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DBD5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6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6BBE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67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DF516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664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42E682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92.16561181</w:t>
            </w:r>
          </w:p>
        </w:tc>
      </w:tr>
      <w:tr w:rsidR="009B4917" w:rsidRPr="009B4917" w14:paraId="7C954C22" w14:textId="77777777" w:rsidTr="009B4917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27A23B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048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673B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4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2C4E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3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9F6D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3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F270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3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845C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3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8F96D0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3777.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9977CA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170.9932747</w:t>
            </w:r>
          </w:p>
        </w:tc>
      </w:tr>
      <w:tr w:rsidR="009B4917" w:rsidRPr="009B4917" w14:paraId="2D856AFA" w14:textId="77777777" w:rsidTr="009B4917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96A6B2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09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555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7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605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69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90A5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7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D5C6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6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B984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6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D1B35A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70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DA589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412.4487847</w:t>
            </w:r>
          </w:p>
        </w:tc>
      </w:tr>
      <w:tr w:rsidR="009B4917" w:rsidRPr="009B4917" w14:paraId="424420E1" w14:textId="77777777" w:rsidTr="009B4917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65D5A7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819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69E5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7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4458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2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A8C1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2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C436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54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C1F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3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3A9FAA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54281.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0C2714" w14:textId="77777777" w:rsidR="009B4917" w:rsidRPr="009B4917" w:rsidRDefault="009B4917" w:rsidP="009B491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917">
              <w:rPr>
                <w:rFonts w:ascii="Calibri" w:eastAsia="Times New Roman" w:hAnsi="Calibri" w:cs="Times New Roman"/>
                <w:color w:val="000000"/>
              </w:rPr>
              <w:t>2431.078197</w:t>
            </w:r>
          </w:p>
        </w:tc>
      </w:tr>
    </w:tbl>
    <w:p w14:paraId="4AAE1FD2" w14:textId="77777777" w:rsidR="009B4917" w:rsidRDefault="009B4917" w:rsidP="001F5FB0"/>
    <w:p w14:paraId="15078B17" w14:textId="77777777" w:rsidR="001F5FB0" w:rsidRDefault="001F5FB0" w:rsidP="001F5FB0"/>
    <w:p w14:paraId="5D6FB5FD" w14:textId="77777777" w:rsidR="001F5FB0" w:rsidRDefault="001F5FB0" w:rsidP="001F5FB0"/>
    <w:p w14:paraId="21A59370" w14:textId="77777777" w:rsidR="001F5FB0" w:rsidRDefault="001F5FB0" w:rsidP="001F5FB0"/>
    <w:p w14:paraId="6815F212" w14:textId="77777777" w:rsidR="001F5FB0" w:rsidRDefault="001F5FB0" w:rsidP="001F5FB0"/>
    <w:p w14:paraId="2CF49A32" w14:textId="77777777" w:rsidR="007C509F" w:rsidRDefault="007C509F" w:rsidP="001F5FB0"/>
    <w:p w14:paraId="3ECC3B18" w14:textId="77777777" w:rsidR="009B4917" w:rsidRDefault="009B4917" w:rsidP="001F5FB0"/>
    <w:p w14:paraId="3C03D3C6" w14:textId="77777777" w:rsidR="009B4917" w:rsidRDefault="009B4917" w:rsidP="001F5FB0"/>
    <w:p w14:paraId="79E0146A" w14:textId="77777777" w:rsidR="009B4917" w:rsidRDefault="009B4917" w:rsidP="001F5FB0">
      <w:bookmarkStart w:id="0" w:name="_GoBack"/>
      <w:r>
        <w:rPr>
          <w:noProof/>
        </w:rPr>
        <w:drawing>
          <wp:inline distT="0" distB="0" distL="0" distR="0" wp14:anchorId="6D653F5B" wp14:editId="603C6D4F">
            <wp:extent cx="5943600" cy="4692650"/>
            <wp:effectExtent l="0" t="0" r="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14:paraId="247C1D45" w14:textId="77777777" w:rsidR="007C509F" w:rsidRDefault="007C509F" w:rsidP="007C509F">
      <w:pPr>
        <w:pStyle w:val="Heading1"/>
      </w:pPr>
      <w:r>
        <w:t>Analysis</w:t>
      </w:r>
    </w:p>
    <w:p w14:paraId="487BB629" w14:textId="77777777" w:rsidR="007C509F" w:rsidRPr="007C509F" w:rsidRDefault="007C509F" w:rsidP="007C509F">
      <w:r>
        <w:tab/>
        <w:t>The sequential implementation beat Hadoop’s implementation for every test conducted. Through regression analysis, the sequential implementation is following a linear growth time, with R being .9999. Hadoop implementation is following almost a linear gr</w:t>
      </w:r>
      <w:r w:rsidR="00B336C0">
        <w:t xml:space="preserve">owth time with R = .97552. A little bit of online research did show that unless we are working with multiple terabytes of data, we will see no benefits of using Hadoop rather than a straightforward </w:t>
      </w:r>
      <w:r w:rsidR="009B4917">
        <w:t>implementation.</w:t>
      </w:r>
      <w:r>
        <w:t xml:space="preserve"> </w:t>
      </w:r>
    </w:p>
    <w:sectPr w:rsidR="007C509F" w:rsidRPr="007C509F" w:rsidSect="00533A1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9CA44" w14:textId="77777777" w:rsidR="0075497D" w:rsidRDefault="0075497D" w:rsidP="001F5FB0">
      <w:r>
        <w:separator/>
      </w:r>
    </w:p>
  </w:endnote>
  <w:endnote w:type="continuationSeparator" w:id="0">
    <w:p w14:paraId="629A394D" w14:textId="77777777" w:rsidR="0075497D" w:rsidRDefault="0075497D" w:rsidP="001F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6BB0A" w14:textId="77777777" w:rsidR="0075497D" w:rsidRDefault="0075497D" w:rsidP="001F5FB0">
      <w:r>
        <w:separator/>
      </w:r>
    </w:p>
  </w:footnote>
  <w:footnote w:type="continuationSeparator" w:id="0">
    <w:p w14:paraId="645378CD" w14:textId="77777777" w:rsidR="0075497D" w:rsidRDefault="0075497D" w:rsidP="001F5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13"/>
    <w:rsid w:val="00132954"/>
    <w:rsid w:val="001F5FB0"/>
    <w:rsid w:val="00335717"/>
    <w:rsid w:val="00533A13"/>
    <w:rsid w:val="0075497D"/>
    <w:rsid w:val="007C509F"/>
    <w:rsid w:val="009B4917"/>
    <w:rsid w:val="00B3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26D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A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A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A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533A13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33A13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33A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5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FB0"/>
  </w:style>
  <w:style w:type="paragraph" w:styleId="Footer">
    <w:name w:val="footer"/>
    <w:basedOn w:val="Normal"/>
    <w:link w:val="FooterChar"/>
    <w:uiPriority w:val="99"/>
    <w:unhideWhenUsed/>
    <w:rsid w:val="001F5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hart" Target="charts/chart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WaylinWang/Desktop/369lab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Number</a:t>
            </a:r>
            <a:r>
              <a:rPr lang="en-US" baseline="0"/>
              <a:t> of JSON Objects to Process VS. Time Take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Hadoop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00950484936234356"/>
                  <c:y val="-0.03925453762724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2:$A$15</c:f>
              <c:numCache>
                <c:formatCode>General</c:formatCode>
                <c:ptCount val="14"/>
                <c:pt idx="0">
                  <c:v>1000.0</c:v>
                </c:pt>
                <c:pt idx="1">
                  <c:v>2000.0</c:v>
                </c:pt>
                <c:pt idx="2">
                  <c:v>4000.0</c:v>
                </c:pt>
                <c:pt idx="3">
                  <c:v>8000.0</c:v>
                </c:pt>
                <c:pt idx="4">
                  <c:v>16000.0</c:v>
                </c:pt>
                <c:pt idx="5">
                  <c:v>32000.0</c:v>
                </c:pt>
                <c:pt idx="6">
                  <c:v>64000.0</c:v>
                </c:pt>
                <c:pt idx="7">
                  <c:v>128000.0</c:v>
                </c:pt>
                <c:pt idx="8">
                  <c:v>256000.0</c:v>
                </c:pt>
                <c:pt idx="9">
                  <c:v>512000.0</c:v>
                </c:pt>
                <c:pt idx="10">
                  <c:v>1.024E6</c:v>
                </c:pt>
                <c:pt idx="11">
                  <c:v>2.048E6</c:v>
                </c:pt>
                <c:pt idx="12">
                  <c:v>4.096E6</c:v>
                </c:pt>
                <c:pt idx="13">
                  <c:v>8.192E6</c:v>
                </c:pt>
              </c:numCache>
            </c:numRef>
          </c:xVal>
          <c:yVal>
            <c:numRef>
              <c:f>Sheet1!$N$2:$N$15</c:f>
              <c:numCache>
                <c:formatCode>General</c:formatCode>
                <c:ptCount val="14"/>
                <c:pt idx="0">
                  <c:v>33242.6</c:v>
                </c:pt>
                <c:pt idx="1">
                  <c:v>33774.6</c:v>
                </c:pt>
                <c:pt idx="2">
                  <c:v>33705.4</c:v>
                </c:pt>
                <c:pt idx="3">
                  <c:v>34161.6</c:v>
                </c:pt>
                <c:pt idx="4">
                  <c:v>35091.6</c:v>
                </c:pt>
                <c:pt idx="5">
                  <c:v>34675.4</c:v>
                </c:pt>
                <c:pt idx="6">
                  <c:v>35517.2</c:v>
                </c:pt>
                <c:pt idx="7">
                  <c:v>37310.6</c:v>
                </c:pt>
                <c:pt idx="8">
                  <c:v>39346.2</c:v>
                </c:pt>
                <c:pt idx="9">
                  <c:v>45252.8</c:v>
                </c:pt>
                <c:pt idx="10">
                  <c:v>55510.0</c:v>
                </c:pt>
                <c:pt idx="11">
                  <c:v>54818.6</c:v>
                </c:pt>
                <c:pt idx="12">
                  <c:v>92042.8</c:v>
                </c:pt>
                <c:pt idx="13">
                  <c:v>189632.6</c:v>
                </c:pt>
              </c:numCache>
            </c:numRef>
          </c:yVal>
          <c:smooth val="0"/>
        </c:ser>
        <c:ser>
          <c:idx val="1"/>
          <c:order val="1"/>
          <c:tx>
            <c:v>Sequential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2"/>
                </a:solidFill>
                <a:prstDash val="sysDash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00288214760308614"/>
                  <c:y val="-0.047913316391006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2:$A$15</c:f>
              <c:numCache>
                <c:formatCode>General</c:formatCode>
                <c:ptCount val="14"/>
                <c:pt idx="0">
                  <c:v>1000.0</c:v>
                </c:pt>
                <c:pt idx="1">
                  <c:v>2000.0</c:v>
                </c:pt>
                <c:pt idx="2">
                  <c:v>4000.0</c:v>
                </c:pt>
                <c:pt idx="3">
                  <c:v>8000.0</c:v>
                </c:pt>
                <c:pt idx="4">
                  <c:v>16000.0</c:v>
                </c:pt>
                <c:pt idx="5">
                  <c:v>32000.0</c:v>
                </c:pt>
                <c:pt idx="6">
                  <c:v>64000.0</c:v>
                </c:pt>
                <c:pt idx="7">
                  <c:v>128000.0</c:v>
                </c:pt>
                <c:pt idx="8">
                  <c:v>256000.0</c:v>
                </c:pt>
                <c:pt idx="9">
                  <c:v>512000.0</c:v>
                </c:pt>
                <c:pt idx="10">
                  <c:v>1.024E6</c:v>
                </c:pt>
                <c:pt idx="11">
                  <c:v>2.048E6</c:v>
                </c:pt>
                <c:pt idx="12">
                  <c:v>4.096E6</c:v>
                </c:pt>
                <c:pt idx="13">
                  <c:v>8.192E6</c:v>
                </c:pt>
              </c:numCache>
            </c:numRef>
          </c:xVal>
          <c:yVal>
            <c:numRef>
              <c:f>Sheet1!$G$2:$G$15</c:f>
              <c:numCache>
                <c:formatCode>General</c:formatCode>
                <c:ptCount val="14"/>
                <c:pt idx="0">
                  <c:v>296.8</c:v>
                </c:pt>
                <c:pt idx="1">
                  <c:v>337.4</c:v>
                </c:pt>
                <c:pt idx="2">
                  <c:v>390.2</c:v>
                </c:pt>
                <c:pt idx="3">
                  <c:v>423.6</c:v>
                </c:pt>
                <c:pt idx="4">
                  <c:v>533.4</c:v>
                </c:pt>
                <c:pt idx="5">
                  <c:v>638.6</c:v>
                </c:pt>
                <c:pt idx="6">
                  <c:v>900.8</c:v>
                </c:pt>
                <c:pt idx="7">
                  <c:v>1294.6</c:v>
                </c:pt>
                <c:pt idx="8">
                  <c:v>2063.4</c:v>
                </c:pt>
                <c:pt idx="9">
                  <c:v>3695.4</c:v>
                </c:pt>
                <c:pt idx="10">
                  <c:v>6649.0</c:v>
                </c:pt>
                <c:pt idx="11">
                  <c:v>13777.2</c:v>
                </c:pt>
                <c:pt idx="12">
                  <c:v>27014.0</c:v>
                </c:pt>
                <c:pt idx="13">
                  <c:v>54281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3835264"/>
        <c:axId val="1833840368"/>
      </c:scatterChart>
      <c:valAx>
        <c:axId val="1833835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objec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840368"/>
        <c:crosses val="autoZero"/>
        <c:crossBetween val="midCat"/>
      </c:valAx>
      <c:valAx>
        <c:axId val="183384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taken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835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39A10B-75E4-2B42-8540-5458EEE4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88</Words>
  <Characters>2782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mplementations:</vt:lpstr>
      <vt:lpstr>    Sequential</vt:lpstr>
      <vt:lpstr>    Hadoop</vt:lpstr>
      <vt:lpstr>Result</vt:lpstr>
      <vt:lpstr>Analysis</vt:lpstr>
    </vt:vector>
  </TitlesOfParts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 369 Lab 7 investigation result</dc:title>
  <dc:subject>Section 03, Waylin Wang, Myron Zhao</dc:subject>
  <dc:creator/>
  <cp:keywords/>
  <dc:description/>
  <cp:lastModifiedBy>Waylin Wang</cp:lastModifiedBy>
  <cp:revision>1</cp:revision>
  <dcterms:created xsi:type="dcterms:W3CDTF">2016-03-07T06:00:00Z</dcterms:created>
  <dcterms:modified xsi:type="dcterms:W3CDTF">2016-03-07T09:27:00Z</dcterms:modified>
</cp:coreProperties>
</file>